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78" w:rsidRPr="00924796" w:rsidRDefault="008D7978" w:rsidP="009247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96">
        <w:rPr>
          <w:rFonts w:ascii="Times New Roman" w:hAnsi="Times New Roman" w:cs="Times New Roman"/>
          <w:b/>
          <w:sz w:val="24"/>
          <w:szCs w:val="24"/>
        </w:rPr>
        <w:t>Правила приема на обучение в МБОУ «</w:t>
      </w:r>
      <w:proofErr w:type="spellStart"/>
      <w:r w:rsidR="00924796" w:rsidRPr="00924796">
        <w:rPr>
          <w:rFonts w:ascii="Times New Roman" w:hAnsi="Times New Roman" w:cs="Times New Roman"/>
          <w:b/>
          <w:sz w:val="24"/>
          <w:szCs w:val="24"/>
        </w:rPr>
        <w:t>Сугайкасинская</w:t>
      </w:r>
      <w:proofErr w:type="spellEnd"/>
      <w:r w:rsidR="00924796" w:rsidRPr="00924796">
        <w:rPr>
          <w:rFonts w:ascii="Times New Roman" w:hAnsi="Times New Roman" w:cs="Times New Roman"/>
          <w:b/>
          <w:sz w:val="24"/>
          <w:szCs w:val="24"/>
        </w:rPr>
        <w:t xml:space="preserve"> ООШ</w:t>
      </w:r>
      <w:r w:rsidRPr="00924796">
        <w:rPr>
          <w:rFonts w:ascii="Times New Roman" w:hAnsi="Times New Roman" w:cs="Times New Roman"/>
          <w:b/>
          <w:sz w:val="24"/>
          <w:szCs w:val="24"/>
        </w:rPr>
        <w:t>»</w:t>
      </w:r>
      <w:r w:rsidR="00924796" w:rsidRPr="009247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4796" w:rsidRPr="00924796">
        <w:rPr>
          <w:rFonts w:ascii="Times New Roman" w:hAnsi="Times New Roman" w:cs="Times New Roman"/>
          <w:b/>
          <w:sz w:val="24"/>
          <w:szCs w:val="24"/>
        </w:rPr>
        <w:t>Канашского</w:t>
      </w:r>
      <w:proofErr w:type="spellEnd"/>
      <w:r w:rsidR="00924796" w:rsidRPr="00924796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924796" w:rsidRPr="00924796" w:rsidRDefault="00924796" w:rsidP="009247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79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Настоящие Правила приема на обучение в МБОУ «</w:t>
      </w:r>
      <w:r w:rsidR="0006090C" w:rsidRPr="00924796">
        <w:rPr>
          <w:rFonts w:ascii="Times New Roman" w:hAnsi="Times New Roman" w:cs="Times New Roman"/>
          <w:sz w:val="24"/>
          <w:szCs w:val="24"/>
        </w:rPr>
        <w:t>Среднекибечская СОШ</w:t>
      </w:r>
      <w:r w:rsidRPr="00924796">
        <w:rPr>
          <w:rFonts w:ascii="Times New Roman" w:hAnsi="Times New Roman" w:cs="Times New Roman"/>
          <w:sz w:val="24"/>
          <w:szCs w:val="24"/>
        </w:rPr>
        <w:t>»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Канашского района Чувашской Республики</w:t>
      </w:r>
      <w:r w:rsidRPr="00924796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разработаны в соответствии с Федеральным законом от 29.12.2012 № 273-ФЗ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, Порядком приема граждан на обучение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 образовательным программам начального общего, основного общего и среднего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общего образования, утвержденным приказом 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 xml:space="preserve"> России от 02.09.2020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№ 458 (далее – Порядок приема в школу), Порядком организации и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осуществления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разовательной деятельности по основным общеобразовательным программам –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, основного общего и среднего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щего образования, утвержденным приказом Минобрнауки России от 30.08.2013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№ 1015, Порядком и условиями осуществления перевода обучающихся из одной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 по образовательным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граммам начального общего, основного общего и среднего общего образования,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в другие организации, осуществляющие образовательную деятельность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 образовательным программам соответствующих уровня и направленности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>,</w:t>
      </w:r>
      <w:r w:rsidR="00AA6AB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утвержденными приказом Минобрнауки России от 12.03.2014 № 177, и уставом МБОУ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24796">
        <w:rPr>
          <w:rFonts w:ascii="Times New Roman" w:hAnsi="Times New Roman" w:cs="Times New Roman"/>
          <w:sz w:val="24"/>
          <w:szCs w:val="24"/>
        </w:rPr>
        <w:t>Сугайкасинская</w:t>
      </w:r>
      <w:proofErr w:type="spellEnd"/>
      <w:r w:rsidR="00924796">
        <w:rPr>
          <w:rFonts w:ascii="Times New Roman" w:hAnsi="Times New Roman" w:cs="Times New Roman"/>
          <w:sz w:val="24"/>
          <w:szCs w:val="24"/>
        </w:rPr>
        <w:t xml:space="preserve"> О</w:t>
      </w:r>
      <w:r w:rsidR="0075054C" w:rsidRPr="00924796">
        <w:rPr>
          <w:rFonts w:ascii="Times New Roman" w:hAnsi="Times New Roman" w:cs="Times New Roman"/>
          <w:sz w:val="24"/>
          <w:szCs w:val="24"/>
        </w:rPr>
        <w:t>ОШ</w:t>
      </w:r>
      <w:r w:rsidRPr="0092479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5054C" w:rsidRPr="00924796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="0075054C" w:rsidRPr="00924796">
        <w:rPr>
          <w:rFonts w:ascii="Times New Roman" w:hAnsi="Times New Roman" w:cs="Times New Roman"/>
          <w:sz w:val="24"/>
          <w:szCs w:val="24"/>
        </w:rPr>
        <w:t xml:space="preserve"> района Чувашской Республик</w:t>
      </w:r>
      <w:proofErr w:type="gramStart"/>
      <w:r w:rsidR="0075054C" w:rsidRPr="00924796">
        <w:rPr>
          <w:rFonts w:ascii="Times New Roman" w:hAnsi="Times New Roman" w:cs="Times New Roman"/>
          <w:sz w:val="24"/>
          <w:szCs w:val="24"/>
        </w:rPr>
        <w:t>и</w:t>
      </w:r>
      <w:r w:rsidRPr="009247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>далее – школа)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1.2. Правила регламентируют прием граждан РФ (далее – ребенок, дети) в школу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среднего общего образования (далее – основные общеобразовательные программы),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дополнительным общеразвивающим программам и дополнительным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едпрофессиональным программам (далее – дополнительные общеобразовательные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граммы)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1.3. Прием иностранных граждан и лиц без гражданства, в том числе из числа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оотечественников за рубежом, беженцев и вынужденных переселенцев, на обучение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за счет средств бюджетных ассигнований осуществляется в соответствии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 международными договорами РФ, законодательством РФ и настоящими правилами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1.4. Школа обеспечивает прием на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граммам детей, имеющих право на получение общего образования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оответствующего уровня и проживающих на территории, за которой закреплена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школа (далее – закрепленная территория)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2. Организация приема на обучение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2.1. Прием заявлений в первый класс для детей, имеющих право на внеочередной или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ервоочередной прием, право преимущественного приема, проживающих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а закрепленной территории, начинается 1 апреля и завершается 30 июня текущего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года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2.2. Прием заявлений в первый класс для детей, не проживающих на закрепленной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территории, начинается с 6 июля текущего года до момента заполнения свободных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мест для приема, но не позднее 5 сентября текущего года. В случаях, если школа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закончила прием всех детей, указанных в пункте 2.1. настоящих Правил, прием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в первый класс </w:t>
      </w:r>
      <w:r w:rsidRPr="00924796">
        <w:rPr>
          <w:rFonts w:ascii="Times New Roman" w:hAnsi="Times New Roman" w:cs="Times New Roman"/>
          <w:sz w:val="24"/>
          <w:szCs w:val="24"/>
        </w:rPr>
        <w:lastRenderedPageBreak/>
        <w:t>детей, не проживающих на закрепленной территории, может быть</w:t>
      </w:r>
      <w:r w:rsidR="0075054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ачат ранее 6 июля текущего года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2.3. Прием заявлений на зачисление на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граммам ведется в течение учебного года при наличии свободных мест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2.4. Прием заявлений на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граммам осуществляется с 1 сентября текущего года по 1 марта следующего года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2.5. До начала приема в школе формируется приемная комиссия. Персональный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остав приемной комиссии, лиц, ответственных за прием документов и график приема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заявлений и документов, утверждается приказом директора школы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2.6. Приказ, указанный в пункте 2.5 правил, а также положение о приемной комиссии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школы размещаются на информационном стенде в школе и на официальном сайте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школы в сети интернет в течение трех рабочих дней со дня их издания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2.7. До начала приема на информационном стенде в школе и на официальном сайте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школы в сети интернет размещается: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–распорядительный акт Управления образования </w:t>
      </w:r>
      <w:r w:rsidR="00815AFF" w:rsidRPr="00924796">
        <w:rPr>
          <w:rFonts w:ascii="Times New Roman" w:hAnsi="Times New Roman" w:cs="Times New Roman"/>
          <w:sz w:val="24"/>
          <w:szCs w:val="24"/>
        </w:rPr>
        <w:t>администрации Канашского района</w:t>
      </w:r>
      <w:r w:rsidRPr="00924796">
        <w:rPr>
          <w:rFonts w:ascii="Times New Roman" w:hAnsi="Times New Roman" w:cs="Times New Roman"/>
          <w:sz w:val="24"/>
          <w:szCs w:val="24"/>
        </w:rPr>
        <w:t xml:space="preserve"> о закрепленной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территории не позднее 10 календарных дней с момента его издания;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–информация о количестве мест в первых классах не позднее 10 календарных дней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с момента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издания распорядительного акта Управления образования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="00815AFF" w:rsidRPr="00924796">
        <w:rPr>
          <w:rFonts w:ascii="Times New Roman" w:hAnsi="Times New Roman" w:cs="Times New Roman"/>
          <w:sz w:val="24"/>
          <w:szCs w:val="24"/>
        </w:rPr>
        <w:t xml:space="preserve"> Канашского района </w:t>
      </w:r>
      <w:r w:rsidRPr="00924796">
        <w:rPr>
          <w:rFonts w:ascii="Times New Roman" w:hAnsi="Times New Roman" w:cs="Times New Roman"/>
          <w:sz w:val="24"/>
          <w:szCs w:val="24"/>
        </w:rPr>
        <w:t xml:space="preserve"> о закрепленной территории;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–сведения о наличии свободных мест для приема детей, не проживающих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а закрепленной территории, не позднее 5 июля;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–примерная форма заявления о приеме на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по основным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щеобразовательным программам и образец ее заполнения;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–форма заявления о зачислении в порядке перевода из другой организации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образец ее заполнения;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–форма заявления о приеме на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по дополнительным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щеобразовательным программам и образец ее заполнения;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–информация о направлениях обучения по дополнительным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щеобразовательным программам, количестве мест, графике приема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заявлений – не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чем за 15 календарных дней до начала приема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документов;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–информация об адресах и телефонах органов управления образованием,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существляющих признание и установление эквивалентности образования,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лученного ребенком за пределами РФ;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–дополнительная информация по текущему приему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вправе выбирать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до завершения получения ребенком основного общего образования с учетом мнения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ребенка и рекомендаций психолого-медико-педагогической комиссии (при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х наличии) формы получения образования и формы обучения, язык, языки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разования, факультативные и элективные учебные предметы, курсы, дисциплины</w:t>
      </w:r>
      <w:r w:rsidR="00815AFF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модули) из перечня, предлагаемого школой.</w:t>
      </w:r>
      <w:proofErr w:type="gramEnd"/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3. Прием на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3.1. Прием детей на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существляется без вступительных испытаний, за исключением индивидуального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отбора </w:t>
      </w:r>
      <w:r w:rsidRPr="00924796">
        <w:rPr>
          <w:rFonts w:ascii="Times New Roman" w:hAnsi="Times New Roman" w:cs="Times New Roman"/>
          <w:sz w:val="24"/>
          <w:szCs w:val="24"/>
        </w:rPr>
        <w:lastRenderedPageBreak/>
        <w:t>для получения основного общего и среднего общего образования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 или для профильного обучения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3.2. В приеме на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может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быть отказано только при отсутствии свободных мест, за исключением лиц,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е прошедших индивидуальный отбор для получения основного общего и среднего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щего образования в класс (классы) с углубленным изучением отдельных предметов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ли для профильного обучения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3.3. Для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в первый класс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инимаются дети, которые к началу обучения достигнут возраста шесть лет и шесть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месяцев при отсутствии противопоказаний по состоянию здоровья. Прием детей,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которые к началу обучения не достигнут шести лет и шести месяцев, осуществляется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 разрешения учредителя в установленном им порядке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4. Преимущественные права приема в школу имеют граждане, указанные в пунктах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9, 10, 12 Порядка приема на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 приказом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 xml:space="preserve"> России от 02.09.2020 № 458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5. Прием детей с ограниченными возможностями здоровья осуществляется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с согласия родителей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(законных представителей) на основании рекомендаций психолого-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медикопедагогической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6. Поступающие с ограниченными возможностями здоровья, достигшие возраста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восемнадцати лет, принимаются на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грамме только с согласия самих поступающих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7. Количество первых классов, комплектуемых в школе на начало учебного года,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пределяется в зависимости от условий, созданных для осуществления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разовательной деятельности, с учетом санитарных норм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8. Прием на обучение осуществляется в течение всего учебного года при наличии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вободных мест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3.9. Прием на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во второй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последующие классы осуществляется при наличии свободных мест в порядке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еревода из другой организации, за исключением лиц, осваивавших основные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щеобразовательные программы в форме семейного образования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самообразования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3.10. Лица, осваивавшие основные общеобразовательные программы в форме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емейного образования и самообразования, не ликвидировавшие в установленные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роки академическую задолженность, вправе продолжить обучение в школе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принимаются на обучение в порядке, предусмотренном для зачисления в первый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класс, при наличии мест для приема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Дополнительно к документам, перечисленным в разделе 4 правил,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совершеннолетние</w:t>
      </w:r>
      <w:proofErr w:type="gramEnd"/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тупающие или родители (законные представители) несовершеннолетних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едъявляют документы, подтверждающие прохождение поступающим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межуточной аттестации в других образовательных организациях (при наличии),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 целью установления соответствующего класса для зачисления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При приеме на обучение по имеющим государственную аккредитацию основным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 и основного общего образования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выбор языка образования, изучаемого родного языка из числа языков </w:t>
      </w:r>
      <w:r w:rsidRPr="00924796">
        <w:rPr>
          <w:rFonts w:ascii="Times New Roman" w:hAnsi="Times New Roman" w:cs="Times New Roman"/>
          <w:sz w:val="24"/>
          <w:szCs w:val="24"/>
        </w:rPr>
        <w:lastRenderedPageBreak/>
        <w:t>народов РФ,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в том числе русского языка как родного языка, государственных языков республик РФ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существляется по заявлениям родителей (законных представителей) детей.</w:t>
      </w:r>
      <w:proofErr w:type="gramEnd"/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4. Порядок зачисления на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граммам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. Прием детей в первый класс осуществляется по личному заявлению родителя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(законного представителя) ребенка или поступающего, реализующего право на выбор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разовательной организации после получения основного общего образования или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ле достижения восемнадцати лет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2. Образец заявления о приеме утверждается директором школы до начала приема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и содержит сведения, указанные в пункте 24 Порядка приема на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обучение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общего образования, утвержденного приказом 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 xml:space="preserve"> России от 02.09.2020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№ 458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3. Образец заявления о приеме на обучение размещается на информационном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тенде и официальном сайте школы в сети интернет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4. Для приема родител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>и) (законный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представитель(и) ребенка, или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тупающий предъявляют документы, указанные в пункте 26 Порядка приема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начального общего, основного общего</w:t>
      </w:r>
      <w:r w:rsidR="00BB1EB9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и среднего общего образования, утвержденного приказом 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т 02.09.2020 № 458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5. Родител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>и) (законный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представитель(и) ребенка или поступающий имеют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аво по своему усмотрению представлять другие документы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4.6. Заявление о приеме на обучение и документы для приема, указанных в 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. 4.3.–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4.4. подаются одним из следующих способов: лично, по почте заказным письмом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 уведомлением о вручении, через региональный портал государственных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муниципальных услуг, по электронной почте школы, через электронную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нформационную систему школы, в том числе через сайт школы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При личном обращении заявитель обязан вместо копий предъявить оригиналы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вышеуказанных документов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Школа проводит проверку достоверности сведений, указанных в заявлении о приеме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соответствия действительности поданных документов в электронной форме. Для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этого школа обращается к соответствующим государственным информационным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системам, в государственные (муниципальные) органы и организации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7. Прием на обучение в порядке перевода из другой организации осуществляется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 личному заявлению совершеннолетнего поступающего или родителей (законных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едставителей) несовершеннолетнего о зачислении в школу в порядке перевода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з другой организации при предъявлении оригинала документа, удостоверяющего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личность совершеннолетнего поступающего или родителя (законного представителя)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есовершеннолетнего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Форма заявления утверждается директором школы.</w:t>
      </w:r>
    </w:p>
    <w:p w:rsidR="00DA0B77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4.8. Для зачисления в порядке перевода из другой организации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совершеннолетние</w:t>
      </w:r>
      <w:proofErr w:type="gramEnd"/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тупающие или родители (законные представители) несовершеннолетних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дополнительно предъявляют: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B77" w:rsidRPr="00924796" w:rsidRDefault="00DA0B77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–личное дело ученика; </w:t>
      </w:r>
    </w:p>
    <w:p w:rsidR="00DA0B77" w:rsidRPr="00924796" w:rsidRDefault="00DA0B77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 xml:space="preserve">–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</w:t>
      </w:r>
      <w:r w:rsidRPr="00924796">
        <w:rPr>
          <w:rFonts w:ascii="Times New Roman" w:hAnsi="Times New Roman" w:cs="Times New Roman"/>
          <w:sz w:val="24"/>
          <w:szCs w:val="24"/>
        </w:rPr>
        <w:lastRenderedPageBreak/>
        <w:t>аттестации), заверенные печатью другой организации и подписью ее руководителя (уполномоченного им лица)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9. Родители (законные представители) детей вправе по своему усмотрению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едставить иные документы, не предусмотренные правилами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0. Приемная комиссия при приеме любых заявлений, подаваемых при приеме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а обучение в школе, обязана ознакомиться с документом, удостоверяющим личность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заявителя, для установления его личности, а также факта родственных отношений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полномочий законного представителя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1. Приемная комиссия при приеме заявления о зачислении в порядке перевода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з другой организации проверяет предоставленное личное дело на наличие в нем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документов, требуемых при зачислении в первый класс. В случае отсутствия какого</w:t>
      </w:r>
      <w:r w:rsidR="00DA0B77" w:rsidRPr="00924796">
        <w:rPr>
          <w:rFonts w:ascii="Times New Roman" w:hAnsi="Times New Roman" w:cs="Times New Roman"/>
          <w:sz w:val="24"/>
          <w:szCs w:val="24"/>
        </w:rPr>
        <w:t>-</w:t>
      </w:r>
      <w:r w:rsidRPr="00924796">
        <w:rPr>
          <w:rFonts w:ascii="Times New Roman" w:hAnsi="Times New Roman" w:cs="Times New Roman"/>
          <w:sz w:val="24"/>
          <w:szCs w:val="24"/>
        </w:rPr>
        <w:t>либо документа должностное лицо, ответственное за прием документов, составляет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акт, содержащий информацию о регистрационном номере заявления о зачислении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 перечне недостающих документов. Акт составляется в двух экземплярах и заверяется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дписями совершеннолетнего поступающего или родителями (законными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едставителями) несовершеннолетнего и лица, ответственного за прием документов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ечатью школы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Один экземпляр акта подшивается в предоставленное личное дело, второй передается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заявителю. Заявитель обязан донести недостающие документы в течение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14 календарных дней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с даты составления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акта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Отсутствие в личном деле документов, требуемых при зачислении в первый класс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е является основанием для отказа в зачислении в порядке перевода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2. При приеме заявления должностное лицо приемной комиссии школы знакомит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тупающих, родителей (законных представителей) с уставом школы, лицензией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, свидетельством о государственной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аккредитации, общеобразовательными программами и документами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тельности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авами и обязанностями учеников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3. Факт ознакомления совершеннолетних поступающих или родителей (законных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едставителей) несовершеннолетних с документами, указанными в пункте 4.12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фиксируется в заявлении и заверяется личной подписью совершеннолетнего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тупающего или родителей (законных представителей) несовершеннолетнего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4. Факт приема заявления о приеме на обучение и перечень документов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едставленных родителе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92479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ребенка или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тупающим, регистрируются в журнале приема заявлений о приеме на обучение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в общеобразовательную организацию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5. После регистрации заявления о приеме на обучение и перечня документов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едставленных родителе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92479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ребенка или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тупающим, родителю(ям) (законному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представителю(ям) ребенка или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ступающему выдается документ, заверенный подписью должностного лица школы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тветственного за прием заявлений о приеме на обучение и документов, содержащий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ндивидуальный номер заявления о приеме на обучение и перечень представленных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и приеме на обучение документов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6. Зачисление в школу оформляется приказом директора школы в сроки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установленные Порядком приема в школу. На информационном стенде и сайте школы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размещается информация об итогах приема не позднее следующего дня, когда был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издан приказ о зачислении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lastRenderedPageBreak/>
        <w:t>4.17. Родител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>и) (законный(е) представитель(и) ребенка или поступающий вправе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знакомиться с приказом о зачислении лично в любое время по графику работы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заместителя директора школы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4.18. На каждого ребенка или поступающего, принятого в школу, за исключением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зачисленных в порядке перевода из другой организации, формируется личное дело,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в котором хранятся заявление о приеме на обучение и все представленные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родителе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92479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92479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924796">
        <w:rPr>
          <w:rFonts w:ascii="Times New Roman" w:hAnsi="Times New Roman" w:cs="Times New Roman"/>
          <w:sz w:val="24"/>
          <w:szCs w:val="24"/>
        </w:rPr>
        <w:t>) ребенка или поступающим</w:t>
      </w:r>
      <w:r w:rsidR="00DA0B77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документы (копии документов).</w:t>
      </w:r>
    </w:p>
    <w:p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 xml:space="preserve">. Прием на </w:t>
      </w:r>
      <w:proofErr w:type="gramStart"/>
      <w:r w:rsidR="008D7978"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8D7978" w:rsidRPr="00924796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ограммам</w:t>
      </w:r>
    </w:p>
    <w:p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 xml:space="preserve">.1. Количество мест для </w:t>
      </w:r>
      <w:proofErr w:type="gramStart"/>
      <w:r w:rsidR="008D7978" w:rsidRPr="0092479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8D7978" w:rsidRPr="00924796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ограммам за счет средств бюджетных ассигнований устанавливает учредитель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Количество мест для обучения по дополнительным общеобразовательны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рограммам за счет средств физических и (или) юридических лиц по договора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 устанавливается ежегодно приказо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 xml:space="preserve">директора не </w:t>
      </w:r>
      <w:proofErr w:type="gramStart"/>
      <w:r w:rsidRPr="0092479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24796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начала приема документов.</w:t>
      </w:r>
    </w:p>
    <w:p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 xml:space="preserve">.2. На </w:t>
      </w:r>
      <w:proofErr w:type="gramStart"/>
      <w:r w:rsidR="008D7978"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8D7978" w:rsidRPr="00924796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инимаются все желающие в соответствии с возрастными категориями,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едусмотренными соответствующими программами обучения, вне зависимости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от места проживания.</w:t>
      </w:r>
    </w:p>
    <w:p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 xml:space="preserve">.3. Прием на </w:t>
      </w:r>
      <w:proofErr w:type="gramStart"/>
      <w:r w:rsidR="008D7978"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8D7978" w:rsidRPr="00924796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осуществляется без вступительных испытаний, без предъявления требований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к уровню образования, если иное не обусловлено спецификой образовательной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ограммы.</w:t>
      </w:r>
    </w:p>
    <w:p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 xml:space="preserve">.4. В приеме на </w:t>
      </w:r>
      <w:proofErr w:type="gramStart"/>
      <w:r w:rsidR="008D7978"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8D7978" w:rsidRPr="00924796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 xml:space="preserve">может быть отказано только при отсутствии свободных мест. В приеме на </w:t>
      </w:r>
      <w:proofErr w:type="gramStart"/>
      <w:r w:rsidR="008D7978"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о дополнительным общеобразовательным программам в области физической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культуры и спорта может быть отказано при наличии медицинских противопоказаний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к конкретным видам деятельности.</w:t>
      </w:r>
    </w:p>
    <w:p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 xml:space="preserve">.5. Прием на </w:t>
      </w:r>
      <w:proofErr w:type="gramStart"/>
      <w:r w:rsidR="008D7978"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8D7978" w:rsidRPr="00924796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осуществляется по личному заявлению совершеннолетнего поступающего или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о заявлению родителя (законного представителя) несовершеннолетнего. В случае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 xml:space="preserve">приема на </w:t>
      </w:r>
      <w:proofErr w:type="gramStart"/>
      <w:r w:rsidR="008D7978" w:rsidRPr="00924796">
        <w:rPr>
          <w:rFonts w:ascii="Times New Roman" w:hAnsi="Times New Roman" w:cs="Times New Roman"/>
          <w:sz w:val="24"/>
          <w:szCs w:val="24"/>
        </w:rPr>
        <w:t>обучение по договорам</w:t>
      </w:r>
      <w:proofErr w:type="gramEnd"/>
      <w:r w:rsidR="008D7978" w:rsidRPr="00924796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 прие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осуществляется на основании заявления заказчика. Форму заявления утверждает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директор школы.</w:t>
      </w:r>
    </w:p>
    <w:p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6. Для зачисления на обучение по дополнительным общеобразовательны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 xml:space="preserve">программам </w:t>
      </w:r>
      <w:proofErr w:type="gramStart"/>
      <w:r w:rsidR="008D7978" w:rsidRPr="00924796">
        <w:rPr>
          <w:rFonts w:ascii="Times New Roman" w:hAnsi="Times New Roman" w:cs="Times New Roman"/>
          <w:sz w:val="24"/>
          <w:szCs w:val="24"/>
        </w:rPr>
        <w:t>совершеннолетние</w:t>
      </w:r>
      <w:proofErr w:type="gramEnd"/>
      <w:r w:rsidR="008D7978" w:rsidRPr="00924796">
        <w:rPr>
          <w:rFonts w:ascii="Times New Roman" w:hAnsi="Times New Roman" w:cs="Times New Roman"/>
          <w:sz w:val="24"/>
          <w:szCs w:val="24"/>
        </w:rPr>
        <w:t xml:space="preserve"> поступающие вместе с заявлением представляют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документ, удостоверяющий личность.</w:t>
      </w:r>
    </w:p>
    <w:p w:rsidR="008D7978" w:rsidRPr="00924796" w:rsidRDefault="008D7978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96">
        <w:rPr>
          <w:rFonts w:ascii="Times New Roman" w:hAnsi="Times New Roman" w:cs="Times New Roman"/>
          <w:sz w:val="24"/>
          <w:szCs w:val="24"/>
        </w:rPr>
        <w:t>Совершеннолетние заявители, не являющиеся гражданами РФ, представляют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документ, удостоверяющий личность иностранного гражданина, и документ,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Pr="00924796">
        <w:rPr>
          <w:rFonts w:ascii="Times New Roman" w:hAnsi="Times New Roman" w:cs="Times New Roman"/>
          <w:sz w:val="24"/>
          <w:szCs w:val="24"/>
        </w:rPr>
        <w:t>подтверждающий право заявителя на пребывание в России.</w:t>
      </w:r>
    </w:p>
    <w:p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 xml:space="preserve">.7. Для зачисления на </w:t>
      </w:r>
      <w:proofErr w:type="gramStart"/>
      <w:r w:rsidR="008D7978" w:rsidRPr="0092479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8D7978" w:rsidRPr="00924796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ограммам родители (законные представители) несовершеннолетних вместе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с заявлением представляют оригинал свидетельства о рождении или документ,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одтверждающий родство заявителя, за исключением родителей (законных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едставителей) поступающих, которые являются обучающимися школы.</w:t>
      </w:r>
    </w:p>
    <w:p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8. Родители (законные представители) несовершеннолетних, не являющихся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гражданами РФ, родители (законные представители) несовершеннолетних из семей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lastRenderedPageBreak/>
        <w:t>беженцев или вынужденных переселенцев дополнительно представляют документы,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едусмотренные разделом 4 правил, за исключением родителей (законных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едставителей) поступающих, которые являются обучающимися школы.</w:t>
      </w:r>
    </w:p>
    <w:p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9. Для зачисления на обучение по дополнительным общеобразовательны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 xml:space="preserve">программам в области физической культуры и спорта </w:t>
      </w:r>
      <w:proofErr w:type="gramStart"/>
      <w:r w:rsidR="008D7978" w:rsidRPr="00924796">
        <w:rPr>
          <w:rFonts w:ascii="Times New Roman" w:hAnsi="Times New Roman" w:cs="Times New Roman"/>
          <w:sz w:val="24"/>
          <w:szCs w:val="24"/>
        </w:rPr>
        <w:t>совершеннолетние</w:t>
      </w:r>
      <w:proofErr w:type="gramEnd"/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оступающие и родители (законные представители) несовершеннолетних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дополнительно представляют справку из медицинского учреждения об отсутствии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медицинских противопоказаний к занятию конкретным видом спорта, указанны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в заявлении.</w:t>
      </w:r>
    </w:p>
    <w:p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10. Ознакомление поступающих и родителей (законных представителей)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несовершеннолетних с уставом школы, лицензией на право осуществления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образовательной деятельности, свидетельством о государственной аккредитации,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образовательными программами и документами, регламентирующими организацию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и осуществление образовательной деятельности, правами и обязанностями учеников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осуществляется в порядке, предусмотренном разделом 4 правил.</w:t>
      </w:r>
    </w:p>
    <w:p w:rsidR="008D7978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11. Прием заявлений на обучение, их регистрация осуществляются в порядке,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предусмотренном разделом 4 правил.</w:t>
      </w:r>
    </w:p>
    <w:p w:rsidR="004325B7" w:rsidRPr="00924796" w:rsidRDefault="00924796" w:rsidP="009247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7978" w:rsidRPr="00924796">
        <w:rPr>
          <w:rFonts w:ascii="Times New Roman" w:hAnsi="Times New Roman" w:cs="Times New Roman"/>
          <w:sz w:val="24"/>
          <w:szCs w:val="24"/>
        </w:rPr>
        <w:t>.12. Зачисление на обучение за счет средств бюджета оформляется приказо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 xml:space="preserve">директора школы. Зачисление на </w:t>
      </w:r>
      <w:proofErr w:type="gramStart"/>
      <w:r w:rsidR="008D7978" w:rsidRPr="00924796">
        <w:rPr>
          <w:rFonts w:ascii="Times New Roman" w:hAnsi="Times New Roman" w:cs="Times New Roman"/>
          <w:sz w:val="24"/>
          <w:szCs w:val="24"/>
        </w:rPr>
        <w:t>обучение по договорам</w:t>
      </w:r>
      <w:proofErr w:type="gramEnd"/>
      <w:r w:rsidR="008D7978" w:rsidRPr="00924796">
        <w:rPr>
          <w:rFonts w:ascii="Times New Roman" w:hAnsi="Times New Roman" w:cs="Times New Roman"/>
          <w:sz w:val="24"/>
          <w:szCs w:val="24"/>
        </w:rPr>
        <w:t xml:space="preserve"> об оказании платных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образовательных услуг осуществляется в порядке, предусмотренном локальным</w:t>
      </w:r>
      <w:r w:rsidR="0006090C" w:rsidRPr="00924796">
        <w:rPr>
          <w:rFonts w:ascii="Times New Roman" w:hAnsi="Times New Roman" w:cs="Times New Roman"/>
          <w:sz w:val="24"/>
          <w:szCs w:val="24"/>
        </w:rPr>
        <w:t xml:space="preserve"> </w:t>
      </w:r>
      <w:r w:rsidR="008D7978" w:rsidRPr="00924796">
        <w:rPr>
          <w:rFonts w:ascii="Times New Roman" w:hAnsi="Times New Roman" w:cs="Times New Roman"/>
          <w:sz w:val="24"/>
          <w:szCs w:val="24"/>
        </w:rPr>
        <w:t>нормативным актом школы.</w:t>
      </w:r>
    </w:p>
    <w:p w:rsidR="00862912" w:rsidRPr="00924796" w:rsidRDefault="00862912" w:rsidP="009247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2912" w:rsidRPr="00924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75C"/>
    <w:multiLevelType w:val="hybridMultilevel"/>
    <w:tmpl w:val="07A0D806"/>
    <w:lvl w:ilvl="0" w:tplc="45042610">
      <w:start w:val="1"/>
      <w:numFmt w:val="decimal"/>
      <w:lvlText w:val="%1."/>
      <w:lvlJc w:val="left"/>
      <w:pPr>
        <w:ind w:left="720" w:hanging="360"/>
      </w:pPr>
    </w:lvl>
    <w:lvl w:ilvl="1" w:tplc="45042610" w:tentative="1">
      <w:start w:val="1"/>
      <w:numFmt w:val="lowerLetter"/>
      <w:lvlText w:val="%2."/>
      <w:lvlJc w:val="left"/>
      <w:pPr>
        <w:ind w:left="1440" w:hanging="360"/>
      </w:pPr>
    </w:lvl>
    <w:lvl w:ilvl="2" w:tplc="45042610" w:tentative="1">
      <w:start w:val="1"/>
      <w:numFmt w:val="lowerRoman"/>
      <w:lvlText w:val="%3."/>
      <w:lvlJc w:val="right"/>
      <w:pPr>
        <w:ind w:left="2160" w:hanging="180"/>
      </w:pPr>
    </w:lvl>
    <w:lvl w:ilvl="3" w:tplc="45042610" w:tentative="1">
      <w:start w:val="1"/>
      <w:numFmt w:val="decimal"/>
      <w:lvlText w:val="%4."/>
      <w:lvlJc w:val="left"/>
      <w:pPr>
        <w:ind w:left="2880" w:hanging="360"/>
      </w:pPr>
    </w:lvl>
    <w:lvl w:ilvl="4" w:tplc="45042610" w:tentative="1">
      <w:start w:val="1"/>
      <w:numFmt w:val="lowerLetter"/>
      <w:lvlText w:val="%5."/>
      <w:lvlJc w:val="left"/>
      <w:pPr>
        <w:ind w:left="3600" w:hanging="360"/>
      </w:pPr>
    </w:lvl>
    <w:lvl w:ilvl="5" w:tplc="45042610" w:tentative="1">
      <w:start w:val="1"/>
      <w:numFmt w:val="lowerRoman"/>
      <w:lvlText w:val="%6."/>
      <w:lvlJc w:val="right"/>
      <w:pPr>
        <w:ind w:left="4320" w:hanging="180"/>
      </w:pPr>
    </w:lvl>
    <w:lvl w:ilvl="6" w:tplc="45042610" w:tentative="1">
      <w:start w:val="1"/>
      <w:numFmt w:val="decimal"/>
      <w:lvlText w:val="%7."/>
      <w:lvlJc w:val="left"/>
      <w:pPr>
        <w:ind w:left="5040" w:hanging="360"/>
      </w:pPr>
    </w:lvl>
    <w:lvl w:ilvl="7" w:tplc="45042610" w:tentative="1">
      <w:start w:val="1"/>
      <w:numFmt w:val="lowerLetter"/>
      <w:lvlText w:val="%8."/>
      <w:lvlJc w:val="left"/>
      <w:pPr>
        <w:ind w:left="5760" w:hanging="360"/>
      </w:pPr>
    </w:lvl>
    <w:lvl w:ilvl="8" w:tplc="45042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F4466"/>
    <w:multiLevelType w:val="multilevel"/>
    <w:tmpl w:val="9F64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3A09F3"/>
    <w:multiLevelType w:val="hybridMultilevel"/>
    <w:tmpl w:val="BB0C2E48"/>
    <w:lvl w:ilvl="0" w:tplc="197680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68"/>
    <w:rsid w:val="0006090C"/>
    <w:rsid w:val="00224D09"/>
    <w:rsid w:val="0059012E"/>
    <w:rsid w:val="006570BD"/>
    <w:rsid w:val="0075054C"/>
    <w:rsid w:val="00815AFF"/>
    <w:rsid w:val="00862912"/>
    <w:rsid w:val="008D7978"/>
    <w:rsid w:val="00924796"/>
    <w:rsid w:val="00A02868"/>
    <w:rsid w:val="00AA6AB7"/>
    <w:rsid w:val="00B031BE"/>
    <w:rsid w:val="00B62A7B"/>
    <w:rsid w:val="00B97B0B"/>
    <w:rsid w:val="00BB1EB9"/>
    <w:rsid w:val="00CF1138"/>
    <w:rsid w:val="00DA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1763651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42463326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8B93-81A2-4E7F-9461-40914759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школа</cp:lastModifiedBy>
  <cp:revision>5</cp:revision>
  <dcterms:created xsi:type="dcterms:W3CDTF">2021-02-01T08:14:00Z</dcterms:created>
  <dcterms:modified xsi:type="dcterms:W3CDTF">2022-02-18T05:31:00Z</dcterms:modified>
</cp:coreProperties>
</file>